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64018">
        <w:t>1</w:t>
      </w:r>
      <w:r w:rsidR="0098799A">
        <w:t>7</w:t>
      </w:r>
      <w:r w:rsidR="009B4E7B">
        <w:t xml:space="preserve"> ноября </w:t>
      </w:r>
      <w:r w:rsidR="00B900A7">
        <w:t xml:space="preserve">и в первой половине дня </w:t>
      </w:r>
      <w:r w:rsidR="00892055">
        <w:t>1</w:t>
      </w:r>
      <w:r w:rsidR="0098799A">
        <w:t>8</w:t>
      </w:r>
      <w:r w:rsidR="00A61AD1">
        <w:t xml:space="preserve"> ноября</w:t>
      </w:r>
      <w:r w:rsidR="00046812">
        <w:t xml:space="preserve">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544508" w:rsidRPr="00544508">
        <w:t xml:space="preserve"> азота </w:t>
      </w:r>
      <w:r w:rsidR="00EA5269">
        <w:t>ди</w:t>
      </w:r>
      <w:r w:rsidR="00544508" w:rsidRPr="00544508">
        <w:t xml:space="preserve">оксида </w:t>
      </w:r>
      <w:r w:rsidR="00160C1D">
        <w:t>составляла</w:t>
      </w:r>
      <w:r w:rsidR="00544508">
        <w:t xml:space="preserve"> 0,</w:t>
      </w:r>
      <w:r w:rsidR="00EA5269">
        <w:t>3</w:t>
      </w:r>
      <w:r w:rsidR="00544508">
        <w:t xml:space="preserve"> ПДК. Содержание в воздухе </w:t>
      </w:r>
      <w:r w:rsidR="00EA5269">
        <w:t xml:space="preserve">азота оксида, </w:t>
      </w:r>
      <w:r w:rsidR="00EA5269" w:rsidRPr="00EA5269">
        <w:t>углерода оксида</w:t>
      </w:r>
      <w:r w:rsidR="00EA5269">
        <w:t xml:space="preserve">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</w:t>
      </w:r>
      <w:bookmarkStart w:id="0" w:name="_GoBack"/>
      <w:bookmarkEnd w:id="0"/>
      <w:r>
        <w:rPr>
          <w:b/>
          <w:i/>
        </w:rPr>
        <w:t>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E64018">
        <w:rPr>
          <w:b/>
          <w:i/>
        </w:rPr>
        <w:t>1</w:t>
      </w:r>
      <w:r w:rsidR="0098799A">
        <w:rPr>
          <w:b/>
          <w:i/>
        </w:rPr>
        <w:t>7</w:t>
      </w:r>
      <w:r w:rsidR="00A05671">
        <w:rPr>
          <w:b/>
          <w:i/>
        </w:rPr>
        <w:t>-1</w:t>
      </w:r>
      <w:r w:rsidR="0098799A">
        <w:rPr>
          <w:b/>
          <w:i/>
        </w:rPr>
        <w:t xml:space="preserve">8 </w:t>
      </w:r>
      <w:r w:rsidR="001E26C0">
        <w:rPr>
          <w:b/>
          <w:i/>
        </w:rPr>
        <w:t>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9D7F04" w:rsidP="006607D3">
      <w:pPr>
        <w:ind w:firstLine="708"/>
        <w:jc w:val="both"/>
      </w:pPr>
      <w:r w:rsidRPr="009D7F04">
        <w:t xml:space="preserve">По данным непрерывных измерений, концентрация твердых частиц фракции размером до 10 микрон (далее – ТЧ-10) в воздухе Гомеля (район ул. Барыкина) была на уровне ПДК. Среднесуточные концентрации ТЧ-10 в воздухе </w:t>
      </w:r>
      <w:r w:rsidR="0084141E">
        <w:t xml:space="preserve">Новополоцка, </w:t>
      </w:r>
      <w:r w:rsidR="00723894">
        <w:t xml:space="preserve">Полоцка, </w:t>
      </w:r>
      <w:r w:rsidR="0084141E">
        <w:t xml:space="preserve">Минска, Могилева, </w:t>
      </w:r>
      <w:r w:rsidR="000D5E83">
        <w:t>СКФМ «Березинский заповедник»</w:t>
      </w:r>
      <w:r w:rsidR="00AD1923">
        <w:t xml:space="preserve"> и </w:t>
      </w:r>
      <w:r w:rsidR="00501A38">
        <w:t>Гродно</w:t>
      </w:r>
      <w:r w:rsidR="00A349B4">
        <w:t xml:space="preserve"> варьировались в диапазоне 0,1</w:t>
      </w:r>
      <w:r w:rsidR="00501A38" w:rsidRPr="00501A38">
        <w:t xml:space="preserve"> – 0,</w:t>
      </w:r>
      <w:r w:rsidR="00723894">
        <w:t>9</w:t>
      </w:r>
      <w:r w:rsidR="00971605">
        <w:t xml:space="preserve"> </w:t>
      </w:r>
      <w:r w:rsidR="00501A38" w:rsidRPr="00501A38">
        <w:t>ПДК.</w:t>
      </w:r>
    </w:p>
    <w:p w:rsidR="00A349B4" w:rsidRDefault="00A349B4" w:rsidP="00A349B4">
      <w:pPr>
        <w:ind w:firstLine="708"/>
        <w:jc w:val="both"/>
      </w:pPr>
      <w:r>
        <w:t>Среднесуточная концентрация твердых частиц фракции размером до 2,5 микрон в воздухе Минска (район ул. Героев 120 Дивизии) составляла 0,</w:t>
      </w:r>
      <w:r w:rsidR="00723894">
        <w:t>8</w:t>
      </w:r>
      <w:r>
        <w:t xml:space="preserve"> ПДК. </w:t>
      </w:r>
    </w:p>
    <w:p w:rsidR="00A349B4" w:rsidRDefault="00A349B4" w:rsidP="006607D3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7C5752">
        <w:rPr>
          <w:b/>
          <w:i/>
        </w:rPr>
        <w:t>1</w:t>
      </w:r>
      <w:r w:rsidR="0098799A">
        <w:rPr>
          <w:b/>
          <w:i/>
        </w:rPr>
        <w:t>7</w:t>
      </w:r>
      <w:r w:rsidR="00A05671">
        <w:rPr>
          <w:b/>
          <w:i/>
        </w:rPr>
        <w:t xml:space="preserve"> </w:t>
      </w:r>
      <w:r w:rsidR="009B4E7B">
        <w:rPr>
          <w:b/>
          <w:i/>
        </w:rPr>
        <w:t xml:space="preserve">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21 01:00</c:v>
                </c:pt>
                <c:pt idx="1">
                  <c:v>17.11.21 02:00</c:v>
                </c:pt>
                <c:pt idx="2">
                  <c:v>17.11.21 03:00</c:v>
                </c:pt>
                <c:pt idx="3">
                  <c:v>17.11.21 04:00</c:v>
                </c:pt>
                <c:pt idx="4">
                  <c:v>17.11.21 05:00</c:v>
                </c:pt>
                <c:pt idx="5">
                  <c:v>17.11.21 06:00</c:v>
                </c:pt>
                <c:pt idx="6">
                  <c:v>17.11.21 07:00</c:v>
                </c:pt>
                <c:pt idx="7">
                  <c:v>17.11.21 08:00</c:v>
                </c:pt>
                <c:pt idx="8">
                  <c:v>17.11.21 09:00</c:v>
                </c:pt>
                <c:pt idx="9">
                  <c:v>17.11.21 10:00</c:v>
                </c:pt>
                <c:pt idx="10">
                  <c:v>17.11.21 11:00</c:v>
                </c:pt>
                <c:pt idx="11">
                  <c:v>17.11.21 12:00</c:v>
                </c:pt>
                <c:pt idx="12">
                  <c:v>17.11.21 13:00</c:v>
                </c:pt>
                <c:pt idx="13">
                  <c:v>17.11.21 14:00</c:v>
                </c:pt>
                <c:pt idx="14">
                  <c:v>17.11.21 15:00</c:v>
                </c:pt>
                <c:pt idx="15">
                  <c:v>17.11.21 16:00</c:v>
                </c:pt>
                <c:pt idx="16">
                  <c:v>17.11.21 17:00</c:v>
                </c:pt>
                <c:pt idx="17">
                  <c:v>17.11.21 18:00</c:v>
                </c:pt>
                <c:pt idx="18">
                  <c:v>17.11.21 19:00</c:v>
                </c:pt>
                <c:pt idx="19">
                  <c:v>17.11.21 20:00</c:v>
                </c:pt>
                <c:pt idx="20">
                  <c:v>17.11.21 21:00</c:v>
                </c:pt>
                <c:pt idx="21">
                  <c:v>17.11.21 22:00</c:v>
                </c:pt>
                <c:pt idx="22">
                  <c:v>17.11.21 23:00</c:v>
                </c:pt>
                <c:pt idx="23">
                  <c:v>18.11.21 00:00</c:v>
                </c:pt>
                <c:pt idx="24">
                  <c:v>18.11.21 01:00</c:v>
                </c:pt>
                <c:pt idx="25">
                  <c:v>18.11.21 02:00</c:v>
                </c:pt>
                <c:pt idx="26">
                  <c:v>18.11.21 03:00</c:v>
                </c:pt>
                <c:pt idx="27">
                  <c:v>18.11.21 04:00</c:v>
                </c:pt>
                <c:pt idx="28">
                  <c:v>18.11.21 05:00</c:v>
                </c:pt>
                <c:pt idx="29">
                  <c:v>18.11.21 07:00</c:v>
                </c:pt>
                <c:pt idx="30">
                  <c:v>18.11.21 08:00</c:v>
                </c:pt>
                <c:pt idx="31">
                  <c:v>18.11.21 09:00</c:v>
                </c:pt>
                <c:pt idx="32">
                  <c:v>18.11.21 10:00</c:v>
                </c:pt>
                <c:pt idx="33">
                  <c:v>18.11.21 11:00</c:v>
                </c:pt>
                <c:pt idx="34">
                  <c:v>18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332</c:v>
                </c:pt>
                <c:pt idx="1">
                  <c:v>8.5519999999999999E-2</c:v>
                </c:pt>
                <c:pt idx="2">
                  <c:v>7.2639999999999996E-2</c:v>
                </c:pt>
                <c:pt idx="3">
                  <c:v>6.4000000000000001E-2</c:v>
                </c:pt>
                <c:pt idx="4">
                  <c:v>8.6720000000000005E-2</c:v>
                </c:pt>
                <c:pt idx="5">
                  <c:v>0.11256000000000001</c:v>
                </c:pt>
                <c:pt idx="6">
                  <c:v>8.8880000000000001E-2</c:v>
                </c:pt>
                <c:pt idx="7">
                  <c:v>0.17308000000000001</c:v>
                </c:pt>
                <c:pt idx="8">
                  <c:v>0.26119999999999999</c:v>
                </c:pt>
                <c:pt idx="9">
                  <c:v>0.26744000000000001</c:v>
                </c:pt>
                <c:pt idx="10">
                  <c:v>0.2752</c:v>
                </c:pt>
                <c:pt idx="11">
                  <c:v>0.28695999999999999</c:v>
                </c:pt>
                <c:pt idx="12">
                  <c:v>0.25203999999999999</c:v>
                </c:pt>
                <c:pt idx="13">
                  <c:v>0.23304</c:v>
                </c:pt>
                <c:pt idx="14">
                  <c:v>0.22647999999999999</c:v>
                </c:pt>
                <c:pt idx="15">
                  <c:v>0.21015999999999999</c:v>
                </c:pt>
                <c:pt idx="16">
                  <c:v>0.23172000000000001</c:v>
                </c:pt>
                <c:pt idx="17">
                  <c:v>0.25380000000000003</c:v>
                </c:pt>
                <c:pt idx="18">
                  <c:v>0.26788000000000001</c:v>
                </c:pt>
                <c:pt idx="19">
                  <c:v>0.26107999999999998</c:v>
                </c:pt>
                <c:pt idx="20">
                  <c:v>0.21043999999999999</c:v>
                </c:pt>
                <c:pt idx="21">
                  <c:v>0.17624000000000001</c:v>
                </c:pt>
                <c:pt idx="22">
                  <c:v>0.13040000000000002</c:v>
                </c:pt>
                <c:pt idx="23">
                  <c:v>9.5560000000000006E-2</c:v>
                </c:pt>
                <c:pt idx="24">
                  <c:v>7.3200000000000001E-2</c:v>
                </c:pt>
                <c:pt idx="25">
                  <c:v>6.4159999999999995E-2</c:v>
                </c:pt>
                <c:pt idx="26">
                  <c:v>7.3319999999999996E-2</c:v>
                </c:pt>
                <c:pt idx="27">
                  <c:v>0.10596</c:v>
                </c:pt>
                <c:pt idx="28">
                  <c:v>0.13412000000000002</c:v>
                </c:pt>
                <c:pt idx="29">
                  <c:v>8.0759999999999998E-2</c:v>
                </c:pt>
                <c:pt idx="30">
                  <c:v>0.14796000000000001</c:v>
                </c:pt>
                <c:pt idx="31">
                  <c:v>0.23524</c:v>
                </c:pt>
                <c:pt idx="32">
                  <c:v>0.254</c:v>
                </c:pt>
                <c:pt idx="33">
                  <c:v>0.243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21 01:00</c:v>
                </c:pt>
                <c:pt idx="1">
                  <c:v>17.11.21 02:00</c:v>
                </c:pt>
                <c:pt idx="2">
                  <c:v>17.11.21 03:00</c:v>
                </c:pt>
                <c:pt idx="3">
                  <c:v>17.11.21 04:00</c:v>
                </c:pt>
                <c:pt idx="4">
                  <c:v>17.11.21 05:00</c:v>
                </c:pt>
                <c:pt idx="5">
                  <c:v>17.11.21 06:00</c:v>
                </c:pt>
                <c:pt idx="6">
                  <c:v>17.11.21 07:00</c:v>
                </c:pt>
                <c:pt idx="7">
                  <c:v>17.11.21 08:00</c:v>
                </c:pt>
                <c:pt idx="8">
                  <c:v>17.11.21 09:00</c:v>
                </c:pt>
                <c:pt idx="9">
                  <c:v>17.11.21 10:00</c:v>
                </c:pt>
                <c:pt idx="10">
                  <c:v>17.11.21 11:00</c:v>
                </c:pt>
                <c:pt idx="11">
                  <c:v>17.11.21 12:00</c:v>
                </c:pt>
                <c:pt idx="12">
                  <c:v>17.11.21 13:00</c:v>
                </c:pt>
                <c:pt idx="13">
                  <c:v>17.11.21 14:00</c:v>
                </c:pt>
                <c:pt idx="14">
                  <c:v>17.11.21 15:00</c:v>
                </c:pt>
                <c:pt idx="15">
                  <c:v>17.11.21 16:00</c:v>
                </c:pt>
                <c:pt idx="16">
                  <c:v>17.11.21 17:00</c:v>
                </c:pt>
                <c:pt idx="17">
                  <c:v>17.11.21 18:00</c:v>
                </c:pt>
                <c:pt idx="18">
                  <c:v>17.11.21 19:00</c:v>
                </c:pt>
                <c:pt idx="19">
                  <c:v>17.11.21 20:00</c:v>
                </c:pt>
                <c:pt idx="20">
                  <c:v>17.11.21 21:00</c:v>
                </c:pt>
                <c:pt idx="21">
                  <c:v>17.11.21 22:00</c:v>
                </c:pt>
                <c:pt idx="22">
                  <c:v>17.11.21 23:00</c:v>
                </c:pt>
                <c:pt idx="23">
                  <c:v>18.11.21 00:00</c:v>
                </c:pt>
                <c:pt idx="24">
                  <c:v>18.11.21 01:00</c:v>
                </c:pt>
                <c:pt idx="25">
                  <c:v>18.11.21 02:00</c:v>
                </c:pt>
                <c:pt idx="26">
                  <c:v>18.11.21 03:00</c:v>
                </c:pt>
                <c:pt idx="27">
                  <c:v>18.11.21 04:00</c:v>
                </c:pt>
                <c:pt idx="28">
                  <c:v>18.11.21 05:00</c:v>
                </c:pt>
                <c:pt idx="29">
                  <c:v>18.11.21 07:00</c:v>
                </c:pt>
                <c:pt idx="30">
                  <c:v>18.11.21 08:00</c:v>
                </c:pt>
                <c:pt idx="31">
                  <c:v>18.11.21 09:00</c:v>
                </c:pt>
                <c:pt idx="32">
                  <c:v>18.11.21 10:00</c:v>
                </c:pt>
                <c:pt idx="33">
                  <c:v>18.11.21 11:00</c:v>
                </c:pt>
                <c:pt idx="34">
                  <c:v>18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4070000000000011E-2</c:v>
                </c:pt>
                <c:pt idx="1">
                  <c:v>6.9973999999999995E-2</c:v>
                </c:pt>
                <c:pt idx="2">
                  <c:v>6.6489999999999994E-2</c:v>
                </c:pt>
                <c:pt idx="3">
                  <c:v>6.5850000000000006E-2</c:v>
                </c:pt>
                <c:pt idx="4">
                  <c:v>6.5836000000000006E-2</c:v>
                </c:pt>
                <c:pt idx="5">
                  <c:v>6.6346000000000002E-2</c:v>
                </c:pt>
                <c:pt idx="6">
                  <c:v>6.880399999999999E-2</c:v>
                </c:pt>
                <c:pt idx="7">
                  <c:v>7.8803999999999999E-2</c:v>
                </c:pt>
                <c:pt idx="8">
                  <c:v>9.4920000000000004E-2</c:v>
                </c:pt>
                <c:pt idx="9">
                  <c:v>8.9695999999999998E-2</c:v>
                </c:pt>
                <c:pt idx="10">
                  <c:v>0.10138999999999999</c:v>
                </c:pt>
                <c:pt idx="11">
                  <c:v>9.487000000000001E-2</c:v>
                </c:pt>
                <c:pt idx="12">
                  <c:v>8.8015999999999997E-2</c:v>
                </c:pt>
                <c:pt idx="13">
                  <c:v>8.6763999999999994E-2</c:v>
                </c:pt>
                <c:pt idx="14">
                  <c:v>8.6463999999999999E-2</c:v>
                </c:pt>
                <c:pt idx="15">
                  <c:v>8.5360000000000005E-2</c:v>
                </c:pt>
                <c:pt idx="16">
                  <c:v>9.0945999999999999E-2</c:v>
                </c:pt>
                <c:pt idx="17">
                  <c:v>9.490599999999999E-2</c:v>
                </c:pt>
                <c:pt idx="18">
                  <c:v>9.5605999999999997E-2</c:v>
                </c:pt>
                <c:pt idx="19">
                  <c:v>9.6520000000000009E-2</c:v>
                </c:pt>
                <c:pt idx="20">
                  <c:v>8.8794000000000012E-2</c:v>
                </c:pt>
                <c:pt idx="21">
                  <c:v>8.4696000000000007E-2</c:v>
                </c:pt>
                <c:pt idx="22">
                  <c:v>8.2296000000000008E-2</c:v>
                </c:pt>
                <c:pt idx="23">
                  <c:v>8.089600000000001E-2</c:v>
                </c:pt>
                <c:pt idx="24">
                  <c:v>7.7439999999999995E-2</c:v>
                </c:pt>
                <c:pt idx="25">
                  <c:v>7.6510000000000009E-2</c:v>
                </c:pt>
                <c:pt idx="26">
                  <c:v>7.9436000000000007E-2</c:v>
                </c:pt>
                <c:pt idx="27">
                  <c:v>7.9646000000000008E-2</c:v>
                </c:pt>
                <c:pt idx="28">
                  <c:v>7.8444E-2</c:v>
                </c:pt>
                <c:pt idx="29">
                  <c:v>8.3465999999999999E-2</c:v>
                </c:pt>
                <c:pt idx="30">
                  <c:v>0.10323</c:v>
                </c:pt>
                <c:pt idx="31">
                  <c:v>0.12381400000000001</c:v>
                </c:pt>
                <c:pt idx="32">
                  <c:v>0.12814</c:v>
                </c:pt>
                <c:pt idx="33">
                  <c:v>0.14355999999999999</c:v>
                </c:pt>
                <c:pt idx="34">
                  <c:v>0.140246000000000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21 01:00</c:v>
                </c:pt>
                <c:pt idx="1">
                  <c:v>17.11.21 02:00</c:v>
                </c:pt>
                <c:pt idx="2">
                  <c:v>17.11.21 03:00</c:v>
                </c:pt>
                <c:pt idx="3">
                  <c:v>17.11.21 04:00</c:v>
                </c:pt>
                <c:pt idx="4">
                  <c:v>17.11.21 05:00</c:v>
                </c:pt>
                <c:pt idx="5">
                  <c:v>17.11.21 06:00</c:v>
                </c:pt>
                <c:pt idx="6">
                  <c:v>17.11.21 07:00</c:v>
                </c:pt>
                <c:pt idx="7">
                  <c:v>17.11.21 08:00</c:v>
                </c:pt>
                <c:pt idx="8">
                  <c:v>17.11.21 09:00</c:v>
                </c:pt>
                <c:pt idx="9">
                  <c:v>17.11.21 10:00</c:v>
                </c:pt>
                <c:pt idx="10">
                  <c:v>17.11.21 11:00</c:v>
                </c:pt>
                <c:pt idx="11">
                  <c:v>17.11.21 12:00</c:v>
                </c:pt>
                <c:pt idx="12">
                  <c:v>17.11.21 13:00</c:v>
                </c:pt>
                <c:pt idx="13">
                  <c:v>17.11.21 14:00</c:v>
                </c:pt>
                <c:pt idx="14">
                  <c:v>17.11.21 15:00</c:v>
                </c:pt>
                <c:pt idx="15">
                  <c:v>17.11.21 16:00</c:v>
                </c:pt>
                <c:pt idx="16">
                  <c:v>17.11.21 17:00</c:v>
                </c:pt>
                <c:pt idx="17">
                  <c:v>17.11.21 18:00</c:v>
                </c:pt>
                <c:pt idx="18">
                  <c:v>17.11.21 19:00</c:v>
                </c:pt>
                <c:pt idx="19">
                  <c:v>17.11.21 20:00</c:v>
                </c:pt>
                <c:pt idx="20">
                  <c:v>17.11.21 21:00</c:v>
                </c:pt>
                <c:pt idx="21">
                  <c:v>17.11.21 22:00</c:v>
                </c:pt>
                <c:pt idx="22">
                  <c:v>17.11.21 23:00</c:v>
                </c:pt>
                <c:pt idx="23">
                  <c:v>18.11.21 00:00</c:v>
                </c:pt>
                <c:pt idx="24">
                  <c:v>18.11.21 01:00</c:v>
                </c:pt>
                <c:pt idx="25">
                  <c:v>18.11.21 02:00</c:v>
                </c:pt>
                <c:pt idx="26">
                  <c:v>18.11.21 03:00</c:v>
                </c:pt>
                <c:pt idx="27">
                  <c:v>18.11.21 04:00</c:v>
                </c:pt>
                <c:pt idx="28">
                  <c:v>18.11.21 05:00</c:v>
                </c:pt>
                <c:pt idx="29">
                  <c:v>18.11.21 07:00</c:v>
                </c:pt>
                <c:pt idx="30">
                  <c:v>18.11.21 08:00</c:v>
                </c:pt>
                <c:pt idx="31">
                  <c:v>18.11.21 09:00</c:v>
                </c:pt>
                <c:pt idx="32">
                  <c:v>18.11.21 10:00</c:v>
                </c:pt>
                <c:pt idx="33">
                  <c:v>18.11.21 11:00</c:v>
                </c:pt>
                <c:pt idx="34">
                  <c:v>18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920000000000003E-2</c:v>
                </c:pt>
                <c:pt idx="1">
                  <c:v>4.7039999999999998E-2</c:v>
                </c:pt>
                <c:pt idx="2">
                  <c:v>4.6960000000000002E-2</c:v>
                </c:pt>
                <c:pt idx="3">
                  <c:v>4.6740000000000004E-2</c:v>
                </c:pt>
                <c:pt idx="4">
                  <c:v>4.6859999999999999E-2</c:v>
                </c:pt>
                <c:pt idx="5">
                  <c:v>4.6880000000000005E-2</c:v>
                </c:pt>
                <c:pt idx="6">
                  <c:v>4.6899999999999997E-2</c:v>
                </c:pt>
                <c:pt idx="7">
                  <c:v>4.6740000000000004E-2</c:v>
                </c:pt>
                <c:pt idx="8">
                  <c:v>4.7039999999999998E-2</c:v>
                </c:pt>
                <c:pt idx="9">
                  <c:v>4.6820000000000001E-2</c:v>
                </c:pt>
                <c:pt idx="10">
                  <c:v>4.7200000000000006E-2</c:v>
                </c:pt>
                <c:pt idx="11">
                  <c:v>4.7100000000000003E-2</c:v>
                </c:pt>
                <c:pt idx="12">
                  <c:v>4.6960000000000002E-2</c:v>
                </c:pt>
                <c:pt idx="13">
                  <c:v>4.7140000000000001E-2</c:v>
                </c:pt>
                <c:pt idx="14">
                  <c:v>4.7020000000000006E-2</c:v>
                </c:pt>
                <c:pt idx="15">
                  <c:v>4.718E-2</c:v>
                </c:pt>
                <c:pt idx="16">
                  <c:v>4.6899999999999997E-2</c:v>
                </c:pt>
                <c:pt idx="17">
                  <c:v>4.7E-2</c:v>
                </c:pt>
                <c:pt idx="18">
                  <c:v>4.7240000000000004E-2</c:v>
                </c:pt>
                <c:pt idx="19">
                  <c:v>4.7020000000000006E-2</c:v>
                </c:pt>
                <c:pt idx="20">
                  <c:v>4.7299999999999995E-2</c:v>
                </c:pt>
                <c:pt idx="21">
                  <c:v>4.7420000000000004E-2</c:v>
                </c:pt>
                <c:pt idx="22">
                  <c:v>4.7399999999999998E-2</c:v>
                </c:pt>
                <c:pt idx="23">
                  <c:v>4.6920000000000003E-2</c:v>
                </c:pt>
                <c:pt idx="24">
                  <c:v>4.6899999999999997E-2</c:v>
                </c:pt>
                <c:pt idx="25">
                  <c:v>4.7079999999999997E-2</c:v>
                </c:pt>
                <c:pt idx="26">
                  <c:v>4.718E-2</c:v>
                </c:pt>
                <c:pt idx="27">
                  <c:v>4.7420000000000004E-2</c:v>
                </c:pt>
                <c:pt idx="28">
                  <c:v>4.7240000000000004E-2</c:v>
                </c:pt>
                <c:pt idx="29">
                  <c:v>4.7659999999999994E-2</c:v>
                </c:pt>
                <c:pt idx="30">
                  <c:v>4.7439999999999996E-2</c:v>
                </c:pt>
                <c:pt idx="31">
                  <c:v>4.7560000000000005E-2</c:v>
                </c:pt>
                <c:pt idx="32">
                  <c:v>4.768E-2</c:v>
                </c:pt>
                <c:pt idx="33">
                  <c:v>4.7500000000000001E-2</c:v>
                </c:pt>
                <c:pt idx="34">
                  <c:v>4.75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401600"/>
        <c:axId val="31941376"/>
      </c:lineChart>
      <c:catAx>
        <c:axId val="1114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941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941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4016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9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ФМ "Березинский заповедник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490368"/>
        <c:axId val="46491904"/>
      </c:barChart>
      <c:catAx>
        <c:axId val="46490368"/>
        <c:scaling>
          <c:orientation val="minMax"/>
        </c:scaling>
        <c:delete val="1"/>
        <c:axPos val="b"/>
        <c:majorTickMark val="out"/>
        <c:minorTickMark val="none"/>
        <c:tickLblPos val="nextTo"/>
        <c:crossAx val="46491904"/>
        <c:crosses val="autoZero"/>
        <c:auto val="1"/>
        <c:lblAlgn val="ctr"/>
        <c:lblOffset val="100"/>
        <c:noMultiLvlLbl val="0"/>
      </c:catAx>
      <c:valAx>
        <c:axId val="46491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49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886096629859201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F90A1F-BE95-417A-9EE5-017D2659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1-18T08:59:00Z</dcterms:created>
  <dcterms:modified xsi:type="dcterms:W3CDTF">2021-11-18T09:13:00Z</dcterms:modified>
</cp:coreProperties>
</file>